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D616" w14:textId="44FC39F9" w:rsidR="00BD07D3" w:rsidRPr="00BD07D3" w:rsidRDefault="00BD07D3" w:rsidP="00BD07D3">
      <w:pPr>
        <w:jc w:val="center"/>
        <w:rPr>
          <w:b/>
          <w:bCs/>
          <w:sz w:val="24"/>
          <w:szCs w:val="24"/>
        </w:rPr>
      </w:pPr>
      <w:bookmarkStart w:id="0" w:name="_Hlk89862767"/>
      <w:r w:rsidRPr="00BD07D3">
        <w:rPr>
          <w:b/>
          <w:bCs/>
          <w:sz w:val="24"/>
          <w:szCs w:val="24"/>
        </w:rPr>
        <w:t>Boothferry Fitmums Running Routes</w:t>
      </w:r>
    </w:p>
    <w:tbl>
      <w:tblPr>
        <w:tblStyle w:val="TableGrid"/>
        <w:tblW w:w="10228" w:type="dxa"/>
        <w:tblLook w:val="04A0" w:firstRow="1" w:lastRow="0" w:firstColumn="1" w:lastColumn="0" w:noHBand="0" w:noVBand="1"/>
      </w:tblPr>
      <w:tblGrid>
        <w:gridCol w:w="9493"/>
        <w:gridCol w:w="735"/>
      </w:tblGrid>
      <w:tr w:rsidR="00B753C8" w:rsidRPr="004D074B" w14:paraId="7CF3D1A1" w14:textId="77777777" w:rsidTr="00C6673E">
        <w:tc>
          <w:tcPr>
            <w:tcW w:w="10228" w:type="dxa"/>
            <w:gridSpan w:val="2"/>
          </w:tcPr>
          <w:bookmarkEnd w:id="0"/>
          <w:p w14:paraId="0E6CA8EB" w14:textId="4A0A7142" w:rsidR="00B753C8" w:rsidRPr="004D074B" w:rsidRDefault="00B753C8" w:rsidP="004E50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074B">
              <w:rPr>
                <w:rFonts w:ascii="Calibri" w:hAnsi="Calibri" w:cs="Calibri"/>
                <w:b/>
                <w:bCs/>
                <w:sz w:val="24"/>
                <w:szCs w:val="24"/>
              </w:rPr>
              <w:t>Route 6 – HFRS Base</w:t>
            </w:r>
          </w:p>
          <w:p w14:paraId="7998FB76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753C8" w:rsidRPr="004D074B" w14:paraId="7811EA0D" w14:textId="77777777" w:rsidTr="00AF0E49">
        <w:tc>
          <w:tcPr>
            <w:tcW w:w="9493" w:type="dxa"/>
          </w:tcPr>
          <w:p w14:paraId="30BDFFC1" w14:textId="77777777" w:rsidR="00B753C8" w:rsidRPr="004D074B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5" w:type="dxa"/>
          </w:tcPr>
          <w:p w14:paraId="0409691B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1 mile</w:t>
            </w:r>
          </w:p>
        </w:tc>
      </w:tr>
      <w:tr w:rsidR="00B753C8" w:rsidRPr="004D074B" w14:paraId="3B01B883" w14:textId="77777777" w:rsidTr="00AF0E49">
        <w:tc>
          <w:tcPr>
            <w:tcW w:w="9493" w:type="dxa"/>
          </w:tcPr>
          <w:p w14:paraId="518D7EDF" w14:textId="77777777" w:rsidR="00B753C8" w:rsidRDefault="00BF481F" w:rsidP="008607B6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it base, L ont</w:t>
            </w:r>
            <w:r w:rsidR="008607B6"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Hes</w:t>
            </w:r>
            <w:r w:rsidR="008607B6">
              <w:rPr>
                <w:rFonts w:ascii="Calibri" w:hAnsi="Calibri" w:cs="Calibri"/>
                <w:sz w:val="24"/>
                <w:szCs w:val="24"/>
              </w:rPr>
              <w:t xml:space="preserve">sle </w:t>
            </w:r>
            <w:proofErr w:type="gramStart"/>
            <w:r w:rsidR="008607B6">
              <w:rPr>
                <w:rFonts w:ascii="Calibri" w:hAnsi="Calibri" w:cs="Calibri"/>
                <w:sz w:val="24"/>
                <w:szCs w:val="24"/>
              </w:rPr>
              <w:t>Rd,  onto</w:t>
            </w:r>
            <w:proofErr w:type="gramEnd"/>
            <w:r w:rsidR="008607B6">
              <w:rPr>
                <w:rFonts w:ascii="Calibri" w:hAnsi="Calibri" w:cs="Calibri"/>
                <w:sz w:val="24"/>
                <w:szCs w:val="24"/>
              </w:rPr>
              <w:t xml:space="preserve"> Hu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 Rd, </w:t>
            </w:r>
            <w:r w:rsidRPr="008607B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 use care </w:t>
            </w:r>
            <w:r w:rsidR="008607B6" w:rsidRPr="008607B6">
              <w:rPr>
                <w:rFonts w:ascii="Calibri" w:hAnsi="Calibri" w:cs="Calibri"/>
                <w:color w:val="FF0000"/>
                <w:sz w:val="24"/>
                <w:szCs w:val="24"/>
              </w:rPr>
              <w:t>crossing road</w:t>
            </w:r>
            <w:r w:rsidR="008607B6">
              <w:rPr>
                <w:rFonts w:ascii="Calibri" w:hAnsi="Calibri" w:cs="Calibri"/>
                <w:sz w:val="24"/>
                <w:szCs w:val="24"/>
              </w:rPr>
              <w:t>, R onto First Lan</w:t>
            </w:r>
            <w:r>
              <w:rPr>
                <w:rFonts w:ascii="Calibri" w:hAnsi="Calibri" w:cs="Calibri"/>
                <w:sz w:val="24"/>
                <w:szCs w:val="24"/>
              </w:rPr>
              <w:t>e, L Belvedere Rd, R Glamis Rd, L Sunningdale Rd, R Beverley Rd, R Richmond Rd, onto Seaton Rd, R First Lane, L Hull Rd, ont</w:t>
            </w:r>
            <w:r w:rsidR="008607B6"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Hessle Rd, and back to base </w:t>
            </w:r>
            <w:r w:rsidRPr="008607B6">
              <w:rPr>
                <w:rFonts w:ascii="Calibri" w:hAnsi="Calibri" w:cs="Calibri"/>
                <w:color w:val="FF0000"/>
                <w:sz w:val="24"/>
                <w:szCs w:val="24"/>
              </w:rPr>
              <w:t>caution crossing road</w:t>
            </w:r>
          </w:p>
          <w:p w14:paraId="58158BAB" w14:textId="77777777" w:rsidR="00817903" w:rsidRDefault="00817903" w:rsidP="008607B6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6214C51D" w14:textId="77777777" w:rsidR="00817903" w:rsidRDefault="00000000" w:rsidP="008607B6">
            <w:hyperlink r:id="rId7" w:history="1">
              <w:proofErr w:type="spellStart"/>
              <w:r w:rsidR="00817903">
                <w:rPr>
                  <w:rStyle w:val="Hyperlink"/>
                </w:rPr>
                <w:t>BoothFM</w:t>
              </w:r>
              <w:proofErr w:type="spellEnd"/>
              <w:r w:rsidR="00817903">
                <w:rPr>
                  <w:rStyle w:val="Hyperlink"/>
                </w:rPr>
                <w:t xml:space="preserve"> - Route 6; 2 miles. Mapometer.com running route #5499739</w:t>
              </w:r>
            </w:hyperlink>
          </w:p>
          <w:p w14:paraId="624CEC3B" w14:textId="263777E7" w:rsidR="00817903" w:rsidRPr="004D074B" w:rsidRDefault="00817903" w:rsidP="008607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5" w:type="dxa"/>
          </w:tcPr>
          <w:p w14:paraId="3C0F88D9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2 miles</w:t>
            </w:r>
          </w:p>
        </w:tc>
      </w:tr>
      <w:tr w:rsidR="00B753C8" w:rsidRPr="004D074B" w14:paraId="40D946A3" w14:textId="77777777" w:rsidTr="00AF0E49">
        <w:tc>
          <w:tcPr>
            <w:tcW w:w="9493" w:type="dxa"/>
          </w:tcPr>
          <w:p w14:paraId="3E26718F" w14:textId="77777777" w:rsidR="00B753C8" w:rsidRDefault="008607B6" w:rsidP="008607B6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L onto Hessle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Rd,  onto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Hull Rd, </w:t>
            </w:r>
            <w:r w:rsidRPr="008607B6">
              <w:rPr>
                <w:rFonts w:ascii="Calibri" w:hAnsi="Calibri" w:cs="Calibri"/>
                <w:color w:val="FF0000"/>
                <w:sz w:val="24"/>
                <w:szCs w:val="24"/>
              </w:rPr>
              <w:t>caution use care crossing roa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R onto First Lane, L Belvedere Rd, R Glamis Rd, L Sunningdale Rd, R Beverley Rd, R Richmond Rd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enshurs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ve, L Cambridge Rd, R Astral Rd, through snicket onto Boothferry Rd, turn R, R First Lane, L Hull Rd, onto Hessle Rd, and back to base</w:t>
            </w:r>
            <w:r w:rsidRPr="008607B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caution crossing road</w:t>
            </w:r>
          </w:p>
          <w:p w14:paraId="08ED04C2" w14:textId="77777777" w:rsidR="00817903" w:rsidRDefault="00817903" w:rsidP="008607B6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5F1F81DB" w14:textId="77777777" w:rsidR="00817903" w:rsidRDefault="00000000" w:rsidP="008607B6">
            <w:hyperlink r:id="rId8" w:history="1">
              <w:proofErr w:type="spellStart"/>
              <w:r w:rsidR="00817903">
                <w:rPr>
                  <w:rStyle w:val="Hyperlink"/>
                </w:rPr>
                <w:t>BoothFM</w:t>
              </w:r>
              <w:proofErr w:type="spellEnd"/>
              <w:r w:rsidR="00817903">
                <w:rPr>
                  <w:rStyle w:val="Hyperlink"/>
                </w:rPr>
                <w:t xml:space="preserve"> - Route 6; 3 miles. Mapometer.com running route #5499761</w:t>
              </w:r>
            </w:hyperlink>
          </w:p>
          <w:p w14:paraId="4C103E99" w14:textId="7D7E50E8" w:rsidR="00817903" w:rsidRPr="004D074B" w:rsidRDefault="00817903" w:rsidP="008607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5" w:type="dxa"/>
          </w:tcPr>
          <w:p w14:paraId="263E5896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3 miles</w:t>
            </w:r>
          </w:p>
        </w:tc>
      </w:tr>
      <w:tr w:rsidR="00B753C8" w:rsidRPr="004D074B" w14:paraId="497551DA" w14:textId="77777777" w:rsidTr="00AF0E49">
        <w:tc>
          <w:tcPr>
            <w:tcW w:w="9493" w:type="dxa"/>
          </w:tcPr>
          <w:p w14:paraId="1B38FD2A" w14:textId="77777777" w:rsidR="00B753C8" w:rsidRDefault="008607B6" w:rsidP="008607B6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L onto Hessle Rd,  onto Hull Rd, </w:t>
            </w:r>
            <w:r w:rsidRPr="008607B6">
              <w:rPr>
                <w:rFonts w:ascii="Calibri" w:hAnsi="Calibri" w:cs="Calibri"/>
                <w:color w:val="FF0000"/>
                <w:sz w:val="24"/>
                <w:szCs w:val="24"/>
              </w:rPr>
              <w:t>caution use care crossing roa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R o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rtholm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onto Swanland Rd, L Mount Ave, L Barrow Lane, cross road, R Tranby Ave, R Heads Lane, R Boothferry Rd, straight on at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arley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oundabout, R snicket opposite pedestrian crossing, onto Astral Rd, L Cambridge Rd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enshurs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L Seaton Ave, R First Lane, R Cottesmore Rd, L Glamis Rd, L Belvedere Rd, R First Lane, L Hull Rd, onto Hessle Rd, and back to base</w:t>
            </w:r>
            <w:r w:rsidRPr="008607B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caution crossing road</w:t>
            </w:r>
          </w:p>
          <w:p w14:paraId="2A98649B" w14:textId="77777777" w:rsidR="00817903" w:rsidRDefault="00817903" w:rsidP="0081790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FEB5F22" w14:textId="2891E30E" w:rsidR="00817903" w:rsidRDefault="00000000" w:rsidP="00817903">
            <w:pPr>
              <w:rPr>
                <w:rFonts w:ascii="Calibri" w:hAnsi="Calibri" w:cs="Calibri"/>
                <w:sz w:val="24"/>
                <w:szCs w:val="24"/>
              </w:rPr>
            </w:pPr>
            <w:hyperlink r:id="rId9" w:history="1">
              <w:proofErr w:type="spellStart"/>
              <w:r w:rsidR="00817903">
                <w:rPr>
                  <w:rStyle w:val="Hyperlink"/>
                </w:rPr>
                <w:t>BoothFM</w:t>
              </w:r>
              <w:proofErr w:type="spellEnd"/>
              <w:r w:rsidR="00817903">
                <w:rPr>
                  <w:rStyle w:val="Hyperlink"/>
                </w:rPr>
                <w:t xml:space="preserve"> - Route 6; 4 miles. Mapometer.com running route #5499738</w:t>
              </w:r>
            </w:hyperlink>
          </w:p>
          <w:p w14:paraId="6A77B461" w14:textId="5D765FE6" w:rsidR="00817903" w:rsidRPr="004D074B" w:rsidRDefault="00817903" w:rsidP="008179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5" w:type="dxa"/>
          </w:tcPr>
          <w:p w14:paraId="0D4FCCED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4 miles</w:t>
            </w:r>
          </w:p>
        </w:tc>
      </w:tr>
      <w:tr w:rsidR="00B753C8" w:rsidRPr="004D074B" w14:paraId="691080CE" w14:textId="77777777" w:rsidTr="00AF0E49">
        <w:tc>
          <w:tcPr>
            <w:tcW w:w="9493" w:type="dxa"/>
          </w:tcPr>
          <w:p w14:paraId="3AE0B46A" w14:textId="77777777" w:rsidR="00B753C8" w:rsidRDefault="00DE784C" w:rsidP="00C540B7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L onto Hessle Rd,  onto Hull Rd, </w:t>
            </w:r>
            <w:r w:rsidRPr="008607B6">
              <w:rPr>
                <w:rFonts w:ascii="Calibri" w:hAnsi="Calibri" w:cs="Calibri"/>
                <w:color w:val="FF0000"/>
                <w:sz w:val="24"/>
                <w:szCs w:val="24"/>
              </w:rPr>
              <w:t>caution use care crossing roa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straight onto Hessl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q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R Southgate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winega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R Northgate, L Trinity Grove, R Brunswick Grove, L Westbourne Gr, R Barrow Lane, L Swanland Rd, R Boothferry Rd, </w:t>
            </w:r>
            <w:r w:rsidRPr="00DE784C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 cross with care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 Holly Drive, R Holly Drive, L Cherry Ave and round back to Holly Drive, L Boothferry Rd, </w:t>
            </w:r>
            <w:r w:rsidRPr="00DE784C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 use flyover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 snicket onto Astral Rd, L Cambridge Rd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enshurs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L Seaton Rd, R First Lane, R Cottesmore Rd, L Glamis Rd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rtholm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R Hull Rd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tling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ane, L Windmill Wa</w:t>
            </w:r>
            <w:r w:rsidR="00C540B7">
              <w:rPr>
                <w:rFonts w:ascii="Calibri" w:hAnsi="Calibri" w:cs="Calibri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nto Green Lane and Sainsbury Way, L Priory Way, R Hessle Rd, and back to base</w:t>
            </w:r>
            <w:r w:rsidRPr="008607B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caution crossing road</w:t>
            </w:r>
          </w:p>
          <w:p w14:paraId="20964C9B" w14:textId="77777777" w:rsidR="00817903" w:rsidRDefault="00817903" w:rsidP="00C540B7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4A1E24EE" w14:textId="77777777" w:rsidR="00817903" w:rsidRDefault="00000000" w:rsidP="00C540B7">
            <w:hyperlink r:id="rId10" w:history="1">
              <w:proofErr w:type="spellStart"/>
              <w:r w:rsidR="00817903">
                <w:rPr>
                  <w:rStyle w:val="Hyperlink"/>
                </w:rPr>
                <w:t>BoothFM</w:t>
              </w:r>
              <w:proofErr w:type="spellEnd"/>
              <w:r w:rsidR="00817903">
                <w:rPr>
                  <w:rStyle w:val="Hyperlink"/>
                </w:rPr>
                <w:t xml:space="preserve"> - Route 6; 5 </w:t>
              </w:r>
              <w:proofErr w:type="gramStart"/>
              <w:r w:rsidR="00817903">
                <w:rPr>
                  <w:rStyle w:val="Hyperlink"/>
                </w:rPr>
                <w:t>mile</w:t>
              </w:r>
              <w:proofErr w:type="gramEnd"/>
              <w:r w:rsidR="00817903">
                <w:rPr>
                  <w:rStyle w:val="Hyperlink"/>
                </w:rPr>
                <w:t>. Mapometer.com running route #5499737</w:t>
              </w:r>
            </w:hyperlink>
          </w:p>
          <w:p w14:paraId="34D1E30D" w14:textId="6228755F" w:rsidR="00817903" w:rsidRPr="004D074B" w:rsidRDefault="00817903" w:rsidP="00C540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5" w:type="dxa"/>
          </w:tcPr>
          <w:p w14:paraId="73002ECE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5 miles</w:t>
            </w:r>
          </w:p>
        </w:tc>
      </w:tr>
      <w:tr w:rsidR="00B753C8" w:rsidRPr="004D074B" w14:paraId="1AF7C7F1" w14:textId="77777777" w:rsidTr="00AF0E49">
        <w:tc>
          <w:tcPr>
            <w:tcW w:w="9493" w:type="dxa"/>
          </w:tcPr>
          <w:p w14:paraId="4CC70270" w14:textId="77777777" w:rsidR="00B753C8" w:rsidRDefault="00DE784C" w:rsidP="00C540B7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L onto Hessle Rd,  onto Hull Rd, </w:t>
            </w:r>
            <w:r w:rsidRPr="008607B6">
              <w:rPr>
                <w:rFonts w:ascii="Calibri" w:hAnsi="Calibri" w:cs="Calibri"/>
                <w:color w:val="FF0000"/>
                <w:sz w:val="24"/>
                <w:szCs w:val="24"/>
              </w:rPr>
              <w:t>caution use care crossing roa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straight onto Hessl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q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up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estonga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L The Weir, R Ferriby Rd, R Heads Lane, R Tranby Ave, L Barrow Lane, L Swanland Rd, R Boothferry Rd, R snicket onto Astral Rd, R Cambridge Rd, L Crossfield Rd, L Northfield Ave, R Hillman Rd, L Richmond Rd onto Seaton Rd, R First Lane, R Cottesmore Rd, onto Sunningdale Rd, L Beverley Rd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rtholm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R Hull Rd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tling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ane, L Windm</w:t>
            </w:r>
            <w:r w:rsidR="00C540B7">
              <w:rPr>
                <w:rFonts w:ascii="Calibri" w:hAnsi="Calibri" w:cs="Calibri"/>
                <w:sz w:val="24"/>
                <w:szCs w:val="24"/>
              </w:rPr>
              <w:t>ill Wa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nto Green Lane and Sainsbury Way, L Priory Way, R Hessle Rd, and back to base</w:t>
            </w:r>
            <w:r w:rsidRPr="008607B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caution crossing road</w:t>
            </w:r>
          </w:p>
          <w:p w14:paraId="0E49919B" w14:textId="77777777" w:rsidR="00817903" w:rsidRDefault="00817903" w:rsidP="00C540B7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0FD95935" w14:textId="77777777" w:rsidR="00817903" w:rsidRDefault="00817903" w:rsidP="00C540B7"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>
                <w:rPr>
                  <w:rStyle w:val="Hyperlink"/>
                </w:rPr>
                <w:t>BoothFM</w:t>
              </w:r>
              <w:proofErr w:type="spellEnd"/>
              <w:r>
                <w:rPr>
                  <w:rStyle w:val="Hyperlink"/>
                </w:rPr>
                <w:t xml:space="preserve"> - Route 6; 6miles. Mapometer.com running route #5499736</w:t>
              </w:r>
            </w:hyperlink>
          </w:p>
          <w:p w14:paraId="392A554C" w14:textId="402EE8F2" w:rsidR="00817903" w:rsidRPr="004D074B" w:rsidRDefault="00817903" w:rsidP="00C540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5" w:type="dxa"/>
          </w:tcPr>
          <w:p w14:paraId="2817251E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6 miles</w:t>
            </w:r>
          </w:p>
        </w:tc>
      </w:tr>
    </w:tbl>
    <w:p w14:paraId="2EBE2C70" w14:textId="77777777" w:rsidR="00B753C8" w:rsidRDefault="00B753C8" w:rsidP="00B753C8">
      <w:pPr>
        <w:rPr>
          <w:rFonts w:ascii="Calibri" w:hAnsi="Calibri" w:cs="Calibri"/>
          <w:sz w:val="24"/>
          <w:szCs w:val="24"/>
        </w:rPr>
      </w:pPr>
    </w:p>
    <w:p w14:paraId="6BE7142A" w14:textId="52B11D07" w:rsidR="00C6673E" w:rsidRPr="00C6673E" w:rsidRDefault="00C6673E" w:rsidP="00C6673E">
      <w:pPr>
        <w:rPr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br w:type="page"/>
      </w:r>
      <w:r w:rsidRPr="00C6673E">
        <w:rPr>
          <w:b/>
          <w:bCs/>
          <w:sz w:val="24"/>
          <w:szCs w:val="24"/>
          <w:u w:val="single"/>
        </w:rPr>
        <w:lastRenderedPageBreak/>
        <w:t xml:space="preserve">ROUTE </w:t>
      </w:r>
      <w:r>
        <w:rPr>
          <w:b/>
          <w:bCs/>
          <w:sz w:val="24"/>
          <w:szCs w:val="24"/>
          <w:u w:val="single"/>
        </w:rPr>
        <w:t>6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0064"/>
      </w:tblGrid>
      <w:tr w:rsidR="00C6673E" w:rsidRPr="005A40CE" w14:paraId="6C25C0A9" w14:textId="77777777" w:rsidTr="000477FE">
        <w:tc>
          <w:tcPr>
            <w:tcW w:w="421" w:type="dxa"/>
          </w:tcPr>
          <w:p w14:paraId="2FD736C9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6E5D8C97" w14:textId="77777777" w:rsidR="00C6673E" w:rsidRPr="00C6673E" w:rsidRDefault="00C6673E" w:rsidP="000477FE">
            <w:pPr>
              <w:ind w:right="-10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64" w:type="dxa"/>
          </w:tcPr>
          <w:p w14:paraId="3E6FE4C2" w14:textId="77777777" w:rsidR="00C6673E" w:rsidRDefault="00C6673E" w:rsidP="000477FE">
            <w:pPr>
              <w:jc w:val="center"/>
              <w:rPr>
                <w:sz w:val="24"/>
                <w:szCs w:val="24"/>
              </w:rPr>
            </w:pPr>
          </w:p>
          <w:p w14:paraId="15E77950" w14:textId="77777777" w:rsidR="00817903" w:rsidRPr="005A40CE" w:rsidRDefault="00817903" w:rsidP="000477FE">
            <w:pPr>
              <w:jc w:val="center"/>
              <w:rPr>
                <w:sz w:val="24"/>
                <w:szCs w:val="24"/>
              </w:rPr>
            </w:pPr>
          </w:p>
        </w:tc>
      </w:tr>
      <w:tr w:rsidR="00C6673E" w:rsidRPr="005A40CE" w14:paraId="14E7EFFF" w14:textId="77777777" w:rsidTr="000477FE">
        <w:tc>
          <w:tcPr>
            <w:tcW w:w="421" w:type="dxa"/>
          </w:tcPr>
          <w:p w14:paraId="7F5D01FC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E2224A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EE4B0C5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65E65CF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E7493EE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95C1A9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D748931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ABFE615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EEA7FD4" w14:textId="77777777" w:rsidR="00C6673E" w:rsidRPr="005A40CE" w:rsidRDefault="00C6673E" w:rsidP="000477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4" w:type="dxa"/>
          </w:tcPr>
          <w:p w14:paraId="120AAC70" w14:textId="77777777" w:rsidR="00817903" w:rsidRDefault="00817903" w:rsidP="000477FE">
            <w:pPr>
              <w:jc w:val="center"/>
              <w:rPr>
                <w:sz w:val="24"/>
                <w:szCs w:val="24"/>
              </w:rPr>
            </w:pPr>
          </w:p>
          <w:p w14:paraId="3706987B" w14:textId="77777777" w:rsidR="00C6673E" w:rsidRDefault="00817903" w:rsidP="000477FE">
            <w:pPr>
              <w:jc w:val="center"/>
              <w:rPr>
                <w:sz w:val="24"/>
                <w:szCs w:val="24"/>
              </w:rPr>
            </w:pPr>
            <w:r w:rsidRPr="00817903">
              <w:rPr>
                <w:noProof/>
                <w:sz w:val="24"/>
                <w:szCs w:val="24"/>
              </w:rPr>
              <w:drawing>
                <wp:inline distT="0" distB="0" distL="0" distR="0" wp14:anchorId="65314D20" wp14:editId="622C90C1">
                  <wp:extent cx="6253480" cy="3746500"/>
                  <wp:effectExtent l="0" t="0" r="0" b="6350"/>
                  <wp:docPr id="13344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44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374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6DDCE" w14:textId="6D0C75A8" w:rsidR="00817903" w:rsidRPr="005A40CE" w:rsidRDefault="00817903" w:rsidP="000477FE">
            <w:pPr>
              <w:jc w:val="center"/>
              <w:rPr>
                <w:sz w:val="24"/>
                <w:szCs w:val="24"/>
              </w:rPr>
            </w:pPr>
          </w:p>
        </w:tc>
      </w:tr>
      <w:tr w:rsidR="00C6673E" w:rsidRPr="005A40CE" w14:paraId="41ECC9B3" w14:textId="77777777" w:rsidTr="000477FE">
        <w:tc>
          <w:tcPr>
            <w:tcW w:w="421" w:type="dxa"/>
          </w:tcPr>
          <w:p w14:paraId="20EEBA0B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163F883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3417C20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243BCDB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BB0EBDB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D5529A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72B66CC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7138170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259A40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4" w:type="dxa"/>
          </w:tcPr>
          <w:p w14:paraId="73F610BB" w14:textId="5B7A3A3A" w:rsidR="00C6673E" w:rsidRPr="00C6673E" w:rsidRDefault="00817903" w:rsidP="000477FE">
            <w:pPr>
              <w:jc w:val="center"/>
              <w:rPr>
                <w:sz w:val="24"/>
                <w:szCs w:val="24"/>
              </w:rPr>
            </w:pPr>
            <w:r w:rsidRPr="00817903">
              <w:rPr>
                <w:noProof/>
                <w:sz w:val="24"/>
                <w:szCs w:val="24"/>
              </w:rPr>
              <w:drawing>
                <wp:inline distT="0" distB="0" distL="0" distR="0" wp14:anchorId="7B18BA34" wp14:editId="7EAC55BF">
                  <wp:extent cx="6253480" cy="4711700"/>
                  <wp:effectExtent l="0" t="0" r="0" b="0"/>
                  <wp:docPr id="1991333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3338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71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349534BA" w14:textId="77777777" w:rsidTr="000477FE">
        <w:tc>
          <w:tcPr>
            <w:tcW w:w="421" w:type="dxa"/>
          </w:tcPr>
          <w:p w14:paraId="14BC2A8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lastRenderedPageBreak/>
              <w:br w:type="page"/>
            </w:r>
          </w:p>
          <w:p w14:paraId="11B7DF3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5FB5C4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7110AE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3DD2A3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6A8A2E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E7EFAA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8626DA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3154DC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3548D6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4" w:type="dxa"/>
          </w:tcPr>
          <w:p w14:paraId="4DC25DCC" w14:textId="29EE769B" w:rsidR="00C6673E" w:rsidRPr="00C6673E" w:rsidRDefault="00817903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1790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48E184" wp14:editId="2BF2C60C">
                  <wp:extent cx="6253480" cy="4775200"/>
                  <wp:effectExtent l="0" t="0" r="0" b="6350"/>
                  <wp:docPr id="463380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38049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7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6F955EFF" w14:textId="77777777" w:rsidTr="000477FE">
        <w:trPr>
          <w:trHeight w:val="4503"/>
        </w:trPr>
        <w:tc>
          <w:tcPr>
            <w:tcW w:w="421" w:type="dxa"/>
          </w:tcPr>
          <w:p w14:paraId="5B14805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C8C48F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CD92BB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26FC7F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557A53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E6B6383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8D57BB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0F8279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B13E5A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55F40F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4" w:type="dxa"/>
          </w:tcPr>
          <w:p w14:paraId="724C2E33" w14:textId="6AF9F073" w:rsidR="00C6673E" w:rsidRPr="005A40CE" w:rsidRDefault="00817903" w:rsidP="000477FE">
            <w:pPr>
              <w:jc w:val="center"/>
              <w:rPr>
                <w:sz w:val="24"/>
                <w:szCs w:val="24"/>
              </w:rPr>
            </w:pPr>
            <w:r w:rsidRPr="00817903">
              <w:rPr>
                <w:noProof/>
                <w:sz w:val="24"/>
                <w:szCs w:val="24"/>
              </w:rPr>
              <w:drawing>
                <wp:inline distT="0" distB="0" distL="0" distR="0" wp14:anchorId="118A6670" wp14:editId="73A0420F">
                  <wp:extent cx="6253480" cy="4648200"/>
                  <wp:effectExtent l="0" t="0" r="0" b="0"/>
                  <wp:docPr id="1756583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5833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74E89544" w14:textId="77777777" w:rsidTr="000477FE">
        <w:tc>
          <w:tcPr>
            <w:tcW w:w="421" w:type="dxa"/>
          </w:tcPr>
          <w:p w14:paraId="506A623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C476C8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B1BD4A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5BAFC4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16D7E13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08A54A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6</w:t>
            </w:r>
          </w:p>
          <w:p w14:paraId="55DD610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8E040C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E21110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4" w:type="dxa"/>
          </w:tcPr>
          <w:p w14:paraId="1597A02D" w14:textId="63BD535E" w:rsidR="00C6673E" w:rsidRPr="005A40CE" w:rsidRDefault="00817903" w:rsidP="000477FE">
            <w:pPr>
              <w:jc w:val="center"/>
              <w:rPr>
                <w:sz w:val="24"/>
                <w:szCs w:val="24"/>
              </w:rPr>
            </w:pPr>
            <w:r w:rsidRPr="00817903">
              <w:rPr>
                <w:noProof/>
                <w:sz w:val="24"/>
                <w:szCs w:val="24"/>
              </w:rPr>
              <w:drawing>
                <wp:inline distT="0" distB="0" distL="0" distR="0" wp14:anchorId="71342F30" wp14:editId="1F445C0E">
                  <wp:extent cx="6253480" cy="5422900"/>
                  <wp:effectExtent l="0" t="0" r="0" b="6350"/>
                  <wp:docPr id="570182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18255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542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ED011" w14:textId="5CB5757C" w:rsidR="00817903" w:rsidRDefault="00817903">
      <w:pPr>
        <w:rPr>
          <w:rFonts w:ascii="Calibri" w:hAnsi="Calibri" w:cs="Calibri"/>
          <w:sz w:val="24"/>
          <w:szCs w:val="24"/>
        </w:rPr>
      </w:pPr>
    </w:p>
    <w:p w14:paraId="3868EE9D" w14:textId="76D179F9" w:rsidR="00817903" w:rsidRDefault="00817903">
      <w:pPr>
        <w:rPr>
          <w:rFonts w:ascii="Calibri" w:hAnsi="Calibri" w:cs="Calibri"/>
          <w:sz w:val="24"/>
          <w:szCs w:val="24"/>
        </w:rPr>
      </w:pPr>
    </w:p>
    <w:sectPr w:rsidR="00817903" w:rsidSect="00FF4272">
      <w:headerReference w:type="default" r:id="rId17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2081" w14:textId="77777777" w:rsidR="00FF4272" w:rsidRDefault="00FF4272" w:rsidP="00C6673E">
      <w:pPr>
        <w:spacing w:after="0" w:line="240" w:lineRule="auto"/>
      </w:pPr>
      <w:r>
        <w:separator/>
      </w:r>
    </w:p>
  </w:endnote>
  <w:endnote w:type="continuationSeparator" w:id="0">
    <w:p w14:paraId="2D0245E8" w14:textId="77777777" w:rsidR="00FF4272" w:rsidRDefault="00FF4272" w:rsidP="00C6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6591" w14:textId="77777777" w:rsidR="00FF4272" w:rsidRDefault="00FF4272" w:rsidP="00C6673E">
      <w:pPr>
        <w:spacing w:after="0" w:line="240" w:lineRule="auto"/>
      </w:pPr>
      <w:r>
        <w:separator/>
      </w:r>
    </w:p>
  </w:footnote>
  <w:footnote w:type="continuationSeparator" w:id="0">
    <w:p w14:paraId="396CE4AD" w14:textId="77777777" w:rsidR="00FF4272" w:rsidRDefault="00FF4272" w:rsidP="00C6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BF7" w14:textId="4E9F70A0" w:rsidR="00C6673E" w:rsidRDefault="00C667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08B75" wp14:editId="4BAE7A0D">
          <wp:simplePos x="0" y="0"/>
          <wp:positionH relativeFrom="margin">
            <wp:posOffset>7741920</wp:posOffset>
          </wp:positionH>
          <wp:positionV relativeFrom="page">
            <wp:posOffset>113665</wp:posOffset>
          </wp:positionV>
          <wp:extent cx="1760220" cy="645160"/>
          <wp:effectExtent l="0" t="0" r="0" b="2540"/>
          <wp:wrapThrough wrapText="bothSides">
            <wp:wrapPolygon edited="0">
              <wp:start x="0" y="0"/>
              <wp:lineTo x="0" y="21047"/>
              <wp:lineTo x="21273" y="21047"/>
              <wp:lineTo x="21273" y="0"/>
              <wp:lineTo x="0" y="0"/>
            </wp:wrapPolygon>
          </wp:wrapThrough>
          <wp:docPr id="2038349591" name="Picture 203834959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mums and friends 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22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0"/>
    <w:rsid w:val="00027AB0"/>
    <w:rsid w:val="0003211A"/>
    <w:rsid w:val="00087901"/>
    <w:rsid w:val="000E496E"/>
    <w:rsid w:val="00103D89"/>
    <w:rsid w:val="001477CE"/>
    <w:rsid w:val="00151D39"/>
    <w:rsid w:val="00166623"/>
    <w:rsid w:val="00173D7E"/>
    <w:rsid w:val="001C380F"/>
    <w:rsid w:val="0027474B"/>
    <w:rsid w:val="00284B72"/>
    <w:rsid w:val="002F1E25"/>
    <w:rsid w:val="003147AF"/>
    <w:rsid w:val="00344D7C"/>
    <w:rsid w:val="003B5B1A"/>
    <w:rsid w:val="00431724"/>
    <w:rsid w:val="004442A1"/>
    <w:rsid w:val="004B4AD1"/>
    <w:rsid w:val="004D074B"/>
    <w:rsid w:val="004E5021"/>
    <w:rsid w:val="004E71E8"/>
    <w:rsid w:val="0052020C"/>
    <w:rsid w:val="00542788"/>
    <w:rsid w:val="005700B1"/>
    <w:rsid w:val="005A40CE"/>
    <w:rsid w:val="005E0726"/>
    <w:rsid w:val="00644C80"/>
    <w:rsid w:val="006B5A46"/>
    <w:rsid w:val="006C75DF"/>
    <w:rsid w:val="006D4F43"/>
    <w:rsid w:val="006E0184"/>
    <w:rsid w:val="0071440F"/>
    <w:rsid w:val="00715CC2"/>
    <w:rsid w:val="007432DB"/>
    <w:rsid w:val="00743AF9"/>
    <w:rsid w:val="00782FD7"/>
    <w:rsid w:val="00796418"/>
    <w:rsid w:val="007A0004"/>
    <w:rsid w:val="00817903"/>
    <w:rsid w:val="008331FA"/>
    <w:rsid w:val="00836D96"/>
    <w:rsid w:val="008607B6"/>
    <w:rsid w:val="00872E7C"/>
    <w:rsid w:val="008B095D"/>
    <w:rsid w:val="008B79B6"/>
    <w:rsid w:val="008F379F"/>
    <w:rsid w:val="00901D26"/>
    <w:rsid w:val="00920DD8"/>
    <w:rsid w:val="00935344"/>
    <w:rsid w:val="00947C1D"/>
    <w:rsid w:val="00984243"/>
    <w:rsid w:val="0099317E"/>
    <w:rsid w:val="009B0453"/>
    <w:rsid w:val="009B29DB"/>
    <w:rsid w:val="009D5C7D"/>
    <w:rsid w:val="00A819DC"/>
    <w:rsid w:val="00A87D94"/>
    <w:rsid w:val="00AB71F7"/>
    <w:rsid w:val="00AD709C"/>
    <w:rsid w:val="00AE2BBD"/>
    <w:rsid w:val="00AF0E49"/>
    <w:rsid w:val="00B45DBF"/>
    <w:rsid w:val="00B500DD"/>
    <w:rsid w:val="00B753C8"/>
    <w:rsid w:val="00B76AB3"/>
    <w:rsid w:val="00BD07D3"/>
    <w:rsid w:val="00BF481F"/>
    <w:rsid w:val="00C0512C"/>
    <w:rsid w:val="00C150F9"/>
    <w:rsid w:val="00C3586E"/>
    <w:rsid w:val="00C46B6E"/>
    <w:rsid w:val="00C540B7"/>
    <w:rsid w:val="00C66565"/>
    <w:rsid w:val="00C6673E"/>
    <w:rsid w:val="00C77FB2"/>
    <w:rsid w:val="00C81C25"/>
    <w:rsid w:val="00CC64D0"/>
    <w:rsid w:val="00CC7C6F"/>
    <w:rsid w:val="00D1296A"/>
    <w:rsid w:val="00D40754"/>
    <w:rsid w:val="00D4102A"/>
    <w:rsid w:val="00D557A8"/>
    <w:rsid w:val="00D559FB"/>
    <w:rsid w:val="00D5747D"/>
    <w:rsid w:val="00DB5EE2"/>
    <w:rsid w:val="00DE1F08"/>
    <w:rsid w:val="00DE784C"/>
    <w:rsid w:val="00E033BC"/>
    <w:rsid w:val="00E20358"/>
    <w:rsid w:val="00E65967"/>
    <w:rsid w:val="00EB4F80"/>
    <w:rsid w:val="00ED5C1B"/>
    <w:rsid w:val="00EF158C"/>
    <w:rsid w:val="00F22E29"/>
    <w:rsid w:val="00F36AC2"/>
    <w:rsid w:val="00F50305"/>
    <w:rsid w:val="00F57AD6"/>
    <w:rsid w:val="00F75C4A"/>
    <w:rsid w:val="00F86C56"/>
    <w:rsid w:val="00FA5EA1"/>
    <w:rsid w:val="00FA6462"/>
    <w:rsid w:val="00FD480B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BC395"/>
  <w15:chartTrackingRefBased/>
  <w15:docId w15:val="{D407A7DA-E0F1-4F88-A52B-C8932909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496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3E"/>
  </w:style>
  <w:style w:type="paragraph" w:styleId="Footer">
    <w:name w:val="footer"/>
    <w:basedOn w:val="Normal"/>
    <w:link w:val="Foot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3E"/>
  </w:style>
  <w:style w:type="character" w:styleId="Hyperlink">
    <w:name w:val="Hyperlink"/>
    <w:basedOn w:val="DefaultParagraphFont"/>
    <w:uiPriority w:val="99"/>
    <w:semiHidden/>
    <w:unhideWhenUsed/>
    <w:rsid w:val="00C66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mapometer.com/running/route_5499761.html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b.mapometer.com/running/route_5499739.html" TargetMode="Externa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b.mapometer.com/running/route_5499736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gb.mapometer.com/running/route_5499737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b.mapometer.com/running/route_5499738.htm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CA9C-32CE-4CEE-823D-59857EB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son</dc:creator>
  <cp:keywords/>
  <dc:description/>
  <cp:lastModifiedBy>Scanlan, Caroline</cp:lastModifiedBy>
  <cp:revision>7</cp:revision>
  <cp:lastPrinted>2021-12-10T16:37:00Z</cp:lastPrinted>
  <dcterms:created xsi:type="dcterms:W3CDTF">2024-02-17T16:13:00Z</dcterms:created>
  <dcterms:modified xsi:type="dcterms:W3CDTF">2024-02-18T14:54:00Z</dcterms:modified>
</cp:coreProperties>
</file>